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6CA4B" w14:textId="003435CE" w:rsidR="00AD5E3B" w:rsidRPr="000554B0" w:rsidRDefault="006D5242" w:rsidP="00287AE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0554B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UCHWAŁA Nr ……………../2021</w:t>
      </w:r>
      <w:r w:rsidRPr="000554B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br/>
        <w:t>RADY GMINY</w:t>
      </w:r>
      <w:r w:rsidRPr="000554B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br/>
      </w:r>
      <w:r w:rsidR="00AD5E3B" w:rsidRPr="000554B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 dnia………. 2021</w:t>
      </w:r>
    </w:p>
    <w:p w14:paraId="356BBE6F" w14:textId="77777777" w:rsidR="0007497F" w:rsidRPr="000554B0" w:rsidRDefault="00AD5E3B" w:rsidP="00287AE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0554B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 sprawie określenia wysokości stawek podatku od nieruchomości</w:t>
      </w:r>
    </w:p>
    <w:p w14:paraId="7EFB4156" w14:textId="30F9C1A6" w:rsidR="00AD5E3B" w:rsidRPr="000554B0" w:rsidRDefault="00AD5E3B" w:rsidP="00287AE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 art. 18 ust. 2 pkt 8 ustawy z dnia 8 marca 1990 r. o samorządzie gminnym (tekst jednolity: Dz. U. z 2021 r. poz. 1372, poz. 1834), art. 5 ustawy z dnia 12 stycznia 1991 r. o podatkach i opłatach lokalnych (tekst jednolity: Dz. U. z 2019 r. poz. 1170,  Dz. U. z 2018 poz. 2244, Dz. U. z 2021 poz. 401, poz. 1558) i obwieszczenie Ministra Finansów, Funduszy i Polityki Regionalnej z 22.07.2021 r. w sprawie górnych granic stawek kwotowych podatków i opłat lokalnych na rok 2022 (M.P. z 2021 r. poz. 724) Rada Gminy Osielsko uchwala, co następuje:</w:t>
      </w:r>
    </w:p>
    <w:p w14:paraId="6D7F6DA3" w14:textId="77777777" w:rsidR="00A703E3" w:rsidRPr="000554B0" w:rsidRDefault="003F17EB" w:rsidP="002765DD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§ 1. 1. Określa się następujące stawki podatku od nieruchomości obowiązujące na terenie Gminy Osielsko:</w:t>
      </w:r>
    </w:p>
    <w:p w14:paraId="7247E86A" w14:textId="52FF21A5" w:rsidR="002765DD" w:rsidRPr="000554B0" w:rsidRDefault="003F17EB" w:rsidP="00F10E99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od gruntów:</w:t>
      </w:r>
      <w:r w:rsidR="002765DD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</w:p>
    <w:p w14:paraId="6682622C" w14:textId="12C6D433" w:rsidR="001A05F6" w:rsidRPr="000554B0" w:rsidRDefault="003F17EB" w:rsidP="00F441C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wiązanych z prowadzeniem działalności gospodarczej bez względu na sposób zakwalifikowania w</w:t>
      </w:r>
      <w:r w:rsidR="004C701A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ewidencji gruntów i budynków – 0,9</w:t>
      </w:r>
      <w:r w:rsidR="00EA0BED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7</w:t>
      </w:r>
      <w:r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ł od 1 m2 powierzchni</w:t>
      </w:r>
      <w:r w:rsidR="00A703E3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;</w:t>
      </w:r>
    </w:p>
    <w:p w14:paraId="36363037" w14:textId="55AB2623" w:rsidR="001A05F6" w:rsidRPr="000554B0" w:rsidRDefault="003F17EB" w:rsidP="00F441C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pod wodami powierzchniowymi stojącymi lub wodami powierzchniowymi płynącymi jezior</w:t>
      </w:r>
      <w:r w:rsidR="00637E9F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i zbiorników sztucznych</w:t>
      </w:r>
      <w:r w:rsidR="004C701A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– </w:t>
      </w:r>
      <w:r w:rsidR="00EA0BED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EA0BED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17</w:t>
      </w: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ł od 1 ha powierzchn</w:t>
      </w:r>
      <w:r w:rsidR="004C701A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i</w:t>
      </w:r>
      <w:r w:rsidR="00A703E3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  <w:r w:rsidR="00AF0729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</w:p>
    <w:p w14:paraId="03372416" w14:textId="77777777" w:rsidR="00A82854" w:rsidRPr="000554B0" w:rsidRDefault="003F17EB" w:rsidP="00F441C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ozostałych, w tym zajętych na prowadzenie odpłatnej statutowej działalności pożytku publicznego przez organizacje pożytku publicznego – 0,</w:t>
      </w:r>
      <w:r w:rsidR="00EA0BED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52</w:t>
      </w:r>
      <w:r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ł od 1 m2 powierzchni</w:t>
      </w:r>
      <w:r w:rsidR="00A703E3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;</w:t>
      </w:r>
      <w:r w:rsidR="00AF0729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25911EF4" w14:textId="739055C4" w:rsidR="002765DD" w:rsidRPr="000554B0" w:rsidRDefault="003F17EB" w:rsidP="00F441C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niezabudowanych objętych obszarem rewitalizacji, o którym mowa w ustawie z dnia 9 października 2015 r. o rewitalizacji (</w:t>
      </w:r>
      <w:bookmarkStart w:id="0" w:name="_Hlk85022606"/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t. j. - Dz. U. z 20</w:t>
      </w:r>
      <w:r w:rsidR="007E187E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 r. poz. </w:t>
      </w:r>
      <w:r w:rsidR="007E187E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8</w:t>
      </w:r>
      <w:r w:rsidR="007E187E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bookmarkEnd w:id="0"/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), i położonych na terenach, dla których miejscowy plan zagospodarowania przestrzennego przewiduje przeznaczenie pod zabudowę mieszkaniową, usługową albo zabudowę o przeznaczeniu mieszanym obejmującym wyłącznie te rodzaje zabudowy, jeżeli od dnia wejścia w życie tego planu w odniesieniu do tych gruntów upłynął okres 4 lat, a w tym czasie nie zakończono budowy zgodnie z przepisami prawa budowlanego - 3,</w:t>
      </w:r>
      <w:r w:rsidR="0093693E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40</w:t>
      </w: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ł od 1 m2 powierzchni;</w:t>
      </w:r>
    </w:p>
    <w:p w14:paraId="25B32817" w14:textId="41F7D1D5" w:rsidR="002765DD" w:rsidRPr="000554B0" w:rsidRDefault="003F17EB" w:rsidP="00F10E99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od budynków lub ich części:</w:t>
      </w:r>
    </w:p>
    <w:p w14:paraId="3803EF96" w14:textId="77777777" w:rsidR="003D51A6" w:rsidRPr="000554B0" w:rsidRDefault="003F17EB" w:rsidP="00637E9F">
      <w:pPr>
        <w:pStyle w:val="Akapitzlist"/>
        <w:numPr>
          <w:ilvl w:val="0"/>
          <w:numId w:val="2"/>
        </w:numPr>
        <w:spacing w:after="0" w:line="240" w:lineRule="auto"/>
        <w:ind w:left="177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mieszkalnych – 0,7</w:t>
      </w:r>
      <w:r w:rsidR="00BF1ED2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</w:t>
      </w:r>
      <w:r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ł od 1 m2 powierzchni użytkowej</w:t>
      </w:r>
      <w:r w:rsidR="004C701A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;</w:t>
      </w:r>
    </w:p>
    <w:p w14:paraId="1FC10085" w14:textId="77777777" w:rsidR="003D51A6" w:rsidRPr="000554B0" w:rsidRDefault="003F17EB" w:rsidP="00637E9F">
      <w:pPr>
        <w:pStyle w:val="Akapitzlist"/>
        <w:numPr>
          <w:ilvl w:val="0"/>
          <w:numId w:val="2"/>
        </w:numPr>
        <w:spacing w:after="0" w:line="240" w:lineRule="auto"/>
        <w:ind w:left="177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wiązanych z prowadzeniem działalności gospodarczej oraz od budynków mieszkalnych lub ich części zajętych na prowadzenie działalności gospodarczej – 2</w:t>
      </w:r>
      <w:r w:rsidR="00BF1ED2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3</w:t>
      </w:r>
      <w:r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,</w:t>
      </w:r>
      <w:r w:rsidR="00BF1ED2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5</w:t>
      </w:r>
      <w:r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0 zł od 1 m2 powierzchni użytkowej</w:t>
      </w:r>
      <w:r w:rsidR="004C701A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;</w:t>
      </w:r>
    </w:p>
    <w:p w14:paraId="6A4E7C3E" w14:textId="77777777" w:rsidR="0099185B" w:rsidRPr="000554B0" w:rsidRDefault="003F17EB" w:rsidP="00637E9F">
      <w:pPr>
        <w:pStyle w:val="Akapitzlist"/>
        <w:numPr>
          <w:ilvl w:val="0"/>
          <w:numId w:val="2"/>
        </w:numPr>
        <w:spacing w:after="0" w:line="240" w:lineRule="auto"/>
        <w:ind w:left="177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zajętych na prowadzenie działalności gospodarczej w zakresie obrotu kwalifikowanym materiałem siewnym – 1</w:t>
      </w:r>
      <w:r w:rsidR="00BF1ED2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BF1ED2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04</w:t>
      </w: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ł od 1 m2 powierzchni użytkowej</w:t>
      </w:r>
      <w:r w:rsidR="004C701A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14:paraId="3D0C9109" w14:textId="128CC5B0" w:rsidR="003D51A6" w:rsidRPr="000554B0" w:rsidRDefault="003F17EB" w:rsidP="00637E9F">
      <w:pPr>
        <w:pStyle w:val="Akapitzlist"/>
        <w:numPr>
          <w:ilvl w:val="0"/>
          <w:numId w:val="2"/>
        </w:numPr>
        <w:spacing w:after="0" w:line="240" w:lineRule="auto"/>
        <w:ind w:left="177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wiązanych z udzielaniem świadczeń zdrowotnych w rozumieniu przepisów o działalności leczniczej, zajętych przez podmioty udzielające tych świadczeń – </w:t>
      </w:r>
      <w:r w:rsidR="00BF1ED2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BF1ED2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25</w:t>
      </w: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ł od 1 m2 powierzchni użytkowej</w:t>
      </w:r>
      <w:r w:rsidR="004C701A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  <w:r w:rsidR="003D51A6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3BEF41D6" w14:textId="77777777" w:rsidR="00AA5E08" w:rsidRPr="000554B0" w:rsidRDefault="003F17EB" w:rsidP="00637E9F">
      <w:pPr>
        <w:pStyle w:val="Akapitzlist"/>
        <w:numPr>
          <w:ilvl w:val="0"/>
          <w:numId w:val="2"/>
        </w:numPr>
        <w:spacing w:after="0" w:line="240" w:lineRule="auto"/>
        <w:ind w:left="177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ozostałych, w tym zajętych na prowadzenie odpłatnej statutowej działalności pożytku publicznego przez organizacje pożytku publicznego - 8,</w:t>
      </w:r>
      <w:r w:rsidR="00B84353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68</w:t>
      </w:r>
      <w:r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ł od 1 m2 powierzchni użytkowej z wyjątkiem:</w:t>
      </w:r>
    </w:p>
    <w:p w14:paraId="6EC84931" w14:textId="745A6F15" w:rsidR="00811060" w:rsidRPr="000554B0" w:rsidRDefault="00AA5E08" w:rsidP="00637E9F">
      <w:pPr>
        <w:pStyle w:val="Akapitzlist"/>
        <w:spacing w:after="0" w:line="240" w:lineRule="auto"/>
        <w:ind w:left="177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- </w:t>
      </w:r>
      <w:r w:rsidR="003F17EB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wiązanych z wolnostojącym budynkiem mieszkalnym, dla których stawka wynosi – </w:t>
      </w:r>
      <w:r w:rsidR="00B84353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6</w:t>
      </w:r>
      <w:r w:rsidR="003F17EB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,00 zł od 1 m2 powierzchni użytkowej;</w:t>
      </w:r>
    </w:p>
    <w:p w14:paraId="0FA06770" w14:textId="4AE75B4B" w:rsidR="00CC4F6D" w:rsidRPr="000554B0" w:rsidRDefault="003F17EB" w:rsidP="00F10E99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54B0">
        <w:rPr>
          <w:rFonts w:ascii="Times New Roman" w:hAnsi="Times New Roman" w:cs="Times New Roman"/>
          <w:sz w:val="20"/>
          <w:szCs w:val="20"/>
        </w:rPr>
        <w:t>od budowli – 2% ich wartości określonej na podstawie art. 4 ust. 1 pkt 3 i ust. 3 – 7 ustawy</w:t>
      </w:r>
      <w:r w:rsidR="00CD0F6A" w:rsidRPr="000554B0">
        <w:rPr>
          <w:rFonts w:ascii="Times New Roman" w:hAnsi="Times New Roman" w:cs="Times New Roman"/>
          <w:sz w:val="20"/>
          <w:szCs w:val="20"/>
        </w:rPr>
        <w:t xml:space="preserve"> </w:t>
      </w:r>
      <w:r w:rsidRPr="000554B0">
        <w:rPr>
          <w:rFonts w:ascii="Times New Roman" w:hAnsi="Times New Roman" w:cs="Times New Roman"/>
          <w:sz w:val="20"/>
          <w:szCs w:val="20"/>
        </w:rPr>
        <w:t>z dnia</w:t>
      </w:r>
      <w:r w:rsidR="00CC4F6D" w:rsidRPr="000554B0">
        <w:rPr>
          <w:rFonts w:ascii="Times New Roman" w:hAnsi="Times New Roman" w:cs="Times New Roman"/>
          <w:sz w:val="20"/>
          <w:szCs w:val="20"/>
        </w:rPr>
        <w:t xml:space="preserve"> </w:t>
      </w:r>
      <w:r w:rsidRPr="000554B0">
        <w:rPr>
          <w:rFonts w:ascii="Times New Roman" w:hAnsi="Times New Roman" w:cs="Times New Roman"/>
          <w:sz w:val="20"/>
          <w:szCs w:val="20"/>
        </w:rPr>
        <w:t>12 stycznia 1991 r. o podatkach i opłatach lokalnych w zł.</w:t>
      </w:r>
    </w:p>
    <w:p w14:paraId="79067CEC" w14:textId="51784FF6" w:rsidR="00680199" w:rsidRPr="000554B0" w:rsidRDefault="003F17EB" w:rsidP="00CC4F6D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§ 2. Wykonanie uchwały powierza się Wójtowi Gminy.</w:t>
      </w:r>
    </w:p>
    <w:p w14:paraId="691ADDA4" w14:textId="77777777" w:rsidR="00680199" w:rsidRPr="000554B0" w:rsidRDefault="003F17EB" w:rsidP="0081106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§ 3. Traci moc uchwała</w:t>
      </w:r>
      <w:r w:rsidRPr="000554B0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 </w:t>
      </w: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ady Gminy Osielsko Nr </w:t>
      </w:r>
      <w:r w:rsidR="00B84353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VI</w:t>
      </w: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II/</w:t>
      </w:r>
      <w:r w:rsidR="00B84353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90</w:t>
      </w: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/201</w:t>
      </w:r>
      <w:r w:rsidR="00B84353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9</w:t>
      </w: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dnia </w:t>
      </w:r>
      <w:r w:rsidR="00C5767F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12 listopada</w:t>
      </w: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1</w:t>
      </w:r>
      <w:r w:rsidR="00C5767F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9</w:t>
      </w: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w sprawie określenia wysokości stawek podatku od nieruchomości.</w:t>
      </w:r>
    </w:p>
    <w:p w14:paraId="417303E7" w14:textId="6C393107" w:rsidR="005D514E" w:rsidRPr="000554B0" w:rsidRDefault="003F17EB" w:rsidP="0081106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§ 4. Uchwała</w:t>
      </w:r>
      <w:r w:rsidRPr="000554B0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 </w:t>
      </w: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podlega ogłoszeniu w Dzienniku Urzędowym Województwa Kujawsko-Pomorskiego i wchodzi w życie z dniem 1 stycznia 202</w:t>
      </w:r>
      <w:r w:rsidR="00423335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</w:p>
    <w:p w14:paraId="5344836F" w14:textId="14ACDF1B" w:rsidR="00A31F33" w:rsidRPr="00A31F33" w:rsidRDefault="003F17EB" w:rsidP="00287AE2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554B0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="00A31F33" w:rsidRPr="00A31F33">
        <w:rPr>
          <w:rFonts w:ascii="Times New Roman" w:hAnsi="Times New Roman" w:cs="Times New Roman"/>
          <w:sz w:val="16"/>
          <w:szCs w:val="16"/>
          <w:vertAlign w:val="superscript"/>
        </w:rPr>
        <w:t>1)</w:t>
      </w:r>
      <w:r w:rsidR="00A31F33" w:rsidRPr="00A31F33">
        <w:rPr>
          <w:rFonts w:ascii="Times New Roman" w:hAnsi="Times New Roman" w:cs="Times New Roman"/>
          <w:sz w:val="16"/>
          <w:szCs w:val="16"/>
        </w:rPr>
        <w:tab/>
        <w:t>Niniejsza ustawa dokonuje w zakresie swojej regulacji wdrożenia następujących dyrektyw Wspólnot Europejskich:</w:t>
      </w:r>
    </w:p>
    <w:p w14:paraId="06731F15" w14:textId="77777777" w:rsidR="00A31F33" w:rsidRPr="00A31F33" w:rsidRDefault="00A31F33" w:rsidP="00287AE2">
      <w:pPr>
        <w:tabs>
          <w:tab w:val="left" w:pos="852"/>
        </w:tabs>
        <w:autoSpaceDE w:val="0"/>
        <w:autoSpaceDN w:val="0"/>
        <w:adjustRightInd w:val="0"/>
        <w:spacing w:after="0" w:line="240" w:lineRule="auto"/>
        <w:ind w:left="852" w:hanging="426"/>
        <w:jc w:val="both"/>
        <w:rPr>
          <w:rFonts w:ascii="Times New Roman" w:hAnsi="Times New Roman" w:cs="Times New Roman"/>
          <w:sz w:val="16"/>
          <w:szCs w:val="16"/>
        </w:rPr>
      </w:pPr>
      <w:r w:rsidRPr="00A31F33">
        <w:rPr>
          <w:rFonts w:ascii="Times New Roman" w:hAnsi="Times New Roman" w:cs="Times New Roman"/>
          <w:sz w:val="16"/>
          <w:szCs w:val="16"/>
        </w:rPr>
        <w:t>1)</w:t>
      </w:r>
      <w:r w:rsidRPr="00A31F33">
        <w:rPr>
          <w:rFonts w:ascii="Times New Roman" w:hAnsi="Times New Roman" w:cs="Times New Roman"/>
          <w:sz w:val="16"/>
          <w:szCs w:val="16"/>
        </w:rPr>
        <w:tab/>
        <w:t>dyrektywy 92/106/EWG z dnia 7 grudnia 1992 r. w sprawie ustanowienia wspólnych zasad dla niektórych typów transportu kombinowanego towarów między państwami członkowskimi (Dz. Urz. WE L 368 z 17.12.1992),</w:t>
      </w:r>
    </w:p>
    <w:p w14:paraId="097C1AD6" w14:textId="77777777" w:rsidR="00A31F33" w:rsidRPr="00A31F33" w:rsidRDefault="00A31F33" w:rsidP="00287AE2">
      <w:pPr>
        <w:tabs>
          <w:tab w:val="left" w:pos="852"/>
        </w:tabs>
        <w:autoSpaceDE w:val="0"/>
        <w:autoSpaceDN w:val="0"/>
        <w:adjustRightInd w:val="0"/>
        <w:spacing w:after="0" w:line="240" w:lineRule="auto"/>
        <w:ind w:left="852" w:hanging="426"/>
        <w:jc w:val="both"/>
        <w:rPr>
          <w:rFonts w:ascii="Times New Roman" w:hAnsi="Times New Roman" w:cs="Times New Roman"/>
          <w:sz w:val="16"/>
          <w:szCs w:val="16"/>
        </w:rPr>
      </w:pPr>
      <w:r w:rsidRPr="00A31F33">
        <w:rPr>
          <w:rFonts w:ascii="Times New Roman" w:hAnsi="Times New Roman" w:cs="Times New Roman"/>
          <w:sz w:val="16"/>
          <w:szCs w:val="16"/>
        </w:rPr>
        <w:t>2)</w:t>
      </w:r>
      <w:r w:rsidRPr="00A31F33">
        <w:rPr>
          <w:rFonts w:ascii="Times New Roman" w:hAnsi="Times New Roman" w:cs="Times New Roman"/>
          <w:sz w:val="16"/>
          <w:szCs w:val="16"/>
        </w:rPr>
        <w:tab/>
        <w:t>dyrektywy 1999/62/WE z dnia 17 czerwca 1999 r. w sprawie pobierania opłat za użytkowanie niektórych typów infrastruktury przez pojazdy ciężarowe (Dz. Urz. WE L 187 z 20.07.1999).</w:t>
      </w:r>
    </w:p>
    <w:p w14:paraId="791E2BAD" w14:textId="77777777" w:rsidR="00A31F33" w:rsidRPr="00A31F33" w:rsidRDefault="00A31F33" w:rsidP="00287AE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A31F33">
        <w:rPr>
          <w:rFonts w:ascii="Times New Roman" w:hAnsi="Times New Roman" w:cs="Times New Roman"/>
          <w:sz w:val="16"/>
          <w:szCs w:val="16"/>
        </w:rPr>
        <w:t>Dane dotyczące ogłoszenia aktów prawa Unii Europejskiej, zamieszczone w niniejszej ustawie - z dniem uzyskania przez Rzeczpospolitą Polską członkostwa w Unii Europejskiej - dotyczą ogłoszenia tych aktów w Dzienniku Urzędowym Unii Europejskiej - wydanie specjalne.</w:t>
      </w:r>
    </w:p>
    <w:p w14:paraId="157E84EF" w14:textId="77777777" w:rsidR="00A31F33" w:rsidRPr="00A31F33" w:rsidRDefault="00A31F33" w:rsidP="00287AE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4A42E31B" w14:textId="77777777" w:rsidR="00295BA6" w:rsidRPr="000554B0" w:rsidRDefault="00295BA6" w:rsidP="00287AE2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022895B" w14:textId="7A452900" w:rsidR="000B4252" w:rsidRPr="000554B0" w:rsidRDefault="003F17EB" w:rsidP="00287AE2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Uzasadnienie</w:t>
      </w:r>
    </w:p>
    <w:p w14:paraId="33ECD464" w14:textId="66624EF8" w:rsidR="00DE5B4B" w:rsidRPr="000554B0" w:rsidRDefault="003F17EB" w:rsidP="003861B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Art. 20 ust. 1 i 3 ustawy z dnia 12 stycznia 1991 r. o podatkach i opłatach lokalnych (tekst jednolity Dz. U.</w:t>
      </w:r>
      <w:r w:rsidR="00C24D81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="00DE5B4B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201</w:t>
      </w:r>
      <w:r w:rsidR="00423335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9</w:t>
      </w: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poz. 1170 ze zmianami) stanowi, że górne granice stawek kwotowych określone w ustawie corocznie </w:t>
      </w:r>
      <w:r w:rsidR="00DE5B4B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u</w:t>
      </w: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legają zmianie na następny rok podatkowy w stopniu odpowiadającym wskaźnikowi cen towarów</w:t>
      </w:r>
      <w:r w:rsidR="00070152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i usług konsumpcyjnych w okresie pierwszego półrocza roku, w którym stawki ulegają zmianie, w stosunku do analogicznego okresu roku poprzedniego. Prezes GUS w dniu 15 lipca 20</w:t>
      </w:r>
      <w:r w:rsidR="00E14F35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1 r. ogłosił, że wskaźnik ten</w:t>
      </w:r>
      <w:r w:rsidR="00C24D81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w I półroczu 20</w:t>
      </w:r>
      <w:r w:rsidR="00E14F35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1 r. w stosunku do I półrocza 20</w:t>
      </w:r>
      <w:r w:rsidR="00E14F35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20</w:t>
      </w: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wyniósł 10</w:t>
      </w:r>
      <w:r w:rsidR="00E14F35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E14F35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6</w:t>
      </w: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czyli nastąpił wzrost cen o </w:t>
      </w:r>
      <w:r w:rsidR="00E14F35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E14F35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6</w:t>
      </w: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% (M.P.</w:t>
      </w:r>
      <w:r w:rsidR="00C24D81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z 20</w:t>
      </w:r>
      <w:r w:rsidR="00E14F35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3E4D9B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DE5B4B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r. poz. 660).</w:t>
      </w:r>
    </w:p>
    <w:p w14:paraId="00836EAF" w14:textId="77777777" w:rsidR="008A7FF7" w:rsidRPr="000554B0" w:rsidRDefault="003F17EB" w:rsidP="00287AE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art. 18 ust. 2 pkt 8 ustawy z dnia 8 marca 1990 r. o samorządzie gminnym (t. j. Dz. U. z </w:t>
      </w:r>
      <w:r w:rsidR="00E91FE7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2021 r. poz. 1372</w:t>
      </w: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e zmianami) do wyłącznej właściwości rady gminy należy podejmowanie uchwał w sprawach podatków i opłat w granicach określonych w odrębnych ustawach.</w:t>
      </w:r>
      <w:r w:rsidR="00C24D81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40EAB9D8" w14:textId="1D68ED14" w:rsidR="008A7FF7" w:rsidRPr="000554B0" w:rsidRDefault="003F17EB" w:rsidP="00287AE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Niniejsza uchwała</w:t>
      </w:r>
      <w:r w:rsidRPr="000554B0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 </w:t>
      </w: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wynika z dyspozycji art. 5 ust. 1 ustawy o podatkach i opłatach lokalnych, który stanowi, że rada gminy określa wysokość stawek podatku od nieruchomości</w:t>
      </w:r>
      <w:r w:rsidR="00F6557C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z tym</w:t>
      </w:r>
      <w:r w:rsidR="00F6557C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że stawki nie mogą przekroczyć stawek określonych przez Ministra Finansów.</w:t>
      </w:r>
    </w:p>
    <w:p w14:paraId="5C50B750" w14:textId="3F3A9F09" w:rsidR="0051648C" w:rsidRPr="000554B0" w:rsidRDefault="003F17EB" w:rsidP="00287AE2">
      <w:pPr>
        <w:spacing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 proponowanych w niniejszej uchwale stawki </w:t>
      </w:r>
      <w:r w:rsidR="00893175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maksymalne</w:t>
      </w:r>
      <w:r w:rsidR="00893175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astosowano dla:</w:t>
      </w:r>
    </w:p>
    <w:p w14:paraId="4C5F5560" w14:textId="3D064684" w:rsidR="00070152" w:rsidRPr="000554B0" w:rsidRDefault="005B4919" w:rsidP="00070152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G</w:t>
      </w:r>
      <w:r w:rsidR="003F17EB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untów pod wodami powierzchniowymi stojącymi lub wodami powierzchniowymi płynącymi jezior i zbiorników sztucznych – </w:t>
      </w:r>
      <w:r w:rsidR="00E91FE7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5,17</w:t>
      </w:r>
      <w:r w:rsidR="003F17EB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ł od 1 ha powierzchni</w:t>
      </w:r>
      <w:r w:rsidR="005C07C6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bookmarkStart w:id="1" w:name="_Hlk85022711"/>
      <w:r w:rsidR="005C07C6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r w:rsidR="00913813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</w:t>
      </w:r>
      <w:r w:rsidR="00AD748E">
        <w:rPr>
          <w:rFonts w:ascii="Times New Roman" w:eastAsia="Times New Roman" w:hAnsi="Times New Roman" w:cs="Times New Roman"/>
          <w:sz w:val="20"/>
          <w:szCs w:val="20"/>
          <w:lang w:eastAsia="pl-PL"/>
        </w:rPr>
        <w:t>latach</w:t>
      </w:r>
      <w:r w:rsidR="00913813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5C07C6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2020</w:t>
      </w:r>
      <w:r w:rsidR="00AD748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</w:t>
      </w:r>
      <w:r w:rsidR="003F17EB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20</w:t>
      </w:r>
      <w:r w:rsidR="00E91FE7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21</w:t>
      </w:r>
      <w:r w:rsidR="003F17EB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9515B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obowiązywała</w:t>
      </w:r>
      <w:r w:rsidR="003F17EB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tawka 4,</w:t>
      </w:r>
      <w:r w:rsidR="005C07C6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80</w:t>
      </w:r>
      <w:r w:rsidR="00C5413F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</w:t>
      </w:r>
      <w:r w:rsidR="003F17EB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ł</w:t>
      </w:r>
      <w:r w:rsidR="005C07C6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bookmarkEnd w:id="1"/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  <w:r w:rsidR="00C5413F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F17EB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14:paraId="68739CED" w14:textId="57CF25CD" w:rsidR="0099515B" w:rsidRPr="000554B0" w:rsidRDefault="005B4919" w:rsidP="00070152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G</w:t>
      </w:r>
      <w:r w:rsidR="003F17EB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untów niezabudowanych objętych obszarem rewitalizacji, o którym mowa w ustawie z dnia 9 października 2015 r. o rewitalizacji </w:t>
      </w:r>
      <w:r w:rsidR="00CB5952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(t. j. Dz. U. z 2021 r. poz. 485)</w:t>
      </w:r>
      <w:r w:rsidR="003F17EB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położonych na terenach, dla których miejscowy plan zagospodarowania przestrzennego przewiduje przeznaczenie pod zabudowę mieszkaniową, usługową albo zabudowę o przeznaczeniu mieszanym obejmującym wyłącznie te rodzaje zabudowy, jeżeli od dnia wejścia w życie tego planu w odniesieniu do tych gruntów upłynął okres 4 lat, a w tym czasie nie zakończono budowy zgodnie z przepisami prawa budowlanego – 3,</w:t>
      </w:r>
      <w:r w:rsidR="0092449F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40</w:t>
      </w:r>
      <w:r w:rsidR="003F17EB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ł od 1 m2 powierzchni</w:t>
      </w:r>
      <w:r w:rsidR="005D4EB3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</w:t>
      </w:r>
      <w:r w:rsidR="0099515B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</w:t>
      </w:r>
      <w:r w:rsidR="000400FD">
        <w:rPr>
          <w:rFonts w:ascii="Times New Roman" w:eastAsia="Times New Roman" w:hAnsi="Times New Roman" w:cs="Times New Roman"/>
          <w:sz w:val="20"/>
          <w:szCs w:val="20"/>
          <w:lang w:eastAsia="pl-PL"/>
        </w:rPr>
        <w:t>latach</w:t>
      </w:r>
      <w:r w:rsidR="0099515B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20</w:t>
      </w:r>
      <w:r w:rsidR="000400F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2021</w:t>
      </w:r>
      <w:r w:rsidR="0099515B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bowiązywała stawka </w:t>
      </w:r>
      <w:r w:rsidR="005D4EB3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3,15 zł)</w:t>
      </w:r>
      <w:r w:rsidR="0099515B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; </w:t>
      </w:r>
    </w:p>
    <w:p w14:paraId="5B54FEC2" w14:textId="15B85770" w:rsidR="0099515B" w:rsidRPr="000554B0" w:rsidRDefault="005B4919" w:rsidP="00070152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B</w:t>
      </w:r>
      <w:r w:rsidR="003F17EB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udynków zajętych na prowadzenie działalności gospodarczej w zakresie obrotu kwalifikowanym materiałem siewnym – 1</w:t>
      </w:r>
      <w:r w:rsidR="005D4EB3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2,04</w:t>
      </w:r>
      <w:r w:rsidR="003F17EB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ł od 1 m2 powierzchni użytkowej</w:t>
      </w:r>
      <w:r w:rsidR="005D4EB3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</w:t>
      </w:r>
      <w:bookmarkStart w:id="2" w:name="_Hlk85191524"/>
      <w:r w:rsidR="0099515B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</w:t>
      </w:r>
      <w:r w:rsidR="00C24086">
        <w:rPr>
          <w:rFonts w:ascii="Times New Roman" w:eastAsia="Times New Roman" w:hAnsi="Times New Roman" w:cs="Times New Roman"/>
          <w:sz w:val="20"/>
          <w:szCs w:val="20"/>
          <w:lang w:eastAsia="pl-PL"/>
        </w:rPr>
        <w:t>latach</w:t>
      </w:r>
      <w:r w:rsidR="0099515B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20</w:t>
      </w:r>
      <w:r w:rsidR="00C2408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</w:t>
      </w:r>
      <w:r w:rsidR="0099515B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2021 obowiązywała stawka</w:t>
      </w:r>
      <w:bookmarkEnd w:id="2"/>
      <w:r w:rsidR="0099515B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50D10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11,18</w:t>
      </w:r>
      <w:r w:rsidR="005D4EB3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ł)</w:t>
      </w:r>
      <w:r w:rsidR="0099515B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14:paraId="447786AF" w14:textId="1959D2C6" w:rsidR="00C5413F" w:rsidRPr="000554B0" w:rsidRDefault="00287AE2" w:rsidP="00070152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B</w:t>
      </w:r>
      <w:r w:rsidR="003F17EB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udynków związanych z udzielaniem świadczeń zdrowotnych w rozumieniu przepisów o działalności leczniczej, zajętych przez podmioty udzielające tych świadczeń</w:t>
      </w:r>
      <w:r w:rsidR="005F60E1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5,25</w:t>
      </w:r>
      <w:r w:rsidR="003F17EB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ł od 1 m2 powierzchni użytkowej</w:t>
      </w:r>
      <w:r w:rsidR="00AC587E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</w:t>
      </w:r>
      <w:r w:rsidR="00C5413F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</w:t>
      </w:r>
      <w:r w:rsidR="00C24086">
        <w:rPr>
          <w:rFonts w:ascii="Times New Roman" w:eastAsia="Times New Roman" w:hAnsi="Times New Roman" w:cs="Times New Roman"/>
          <w:sz w:val="20"/>
          <w:szCs w:val="20"/>
          <w:lang w:eastAsia="pl-PL"/>
        </w:rPr>
        <w:t>latach</w:t>
      </w:r>
      <w:r w:rsidR="00C5413F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20</w:t>
      </w:r>
      <w:r w:rsidR="00C2408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</w:t>
      </w:r>
      <w:r w:rsidR="00C5413F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2021 obowiązywała stawka</w:t>
      </w:r>
      <w:r w:rsidR="00AC587E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4,87 zł)</w:t>
      </w:r>
      <w:r w:rsidR="00C5413F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14:paraId="1E715495" w14:textId="2C797547" w:rsidR="00C5413F" w:rsidRPr="000554B0" w:rsidRDefault="00287AE2" w:rsidP="00070152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B</w:t>
      </w:r>
      <w:r w:rsidR="003F17EB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udynków pozostałych, w tym zajętych na prowadzenie odpłatnej statutowej działalności pożytku publicznego przez organizacje pożytku publicznego – 8,</w:t>
      </w:r>
      <w:r w:rsidR="00602A5B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68</w:t>
      </w:r>
      <w:r w:rsidR="003F17EB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ł</w:t>
      </w:r>
      <w:r w:rsidR="00DD08F3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</w:t>
      </w:r>
      <w:r w:rsidR="00C5413F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</w:t>
      </w:r>
      <w:r w:rsidR="00C24086">
        <w:rPr>
          <w:rFonts w:ascii="Times New Roman" w:eastAsia="Times New Roman" w:hAnsi="Times New Roman" w:cs="Times New Roman"/>
          <w:sz w:val="20"/>
          <w:szCs w:val="20"/>
          <w:lang w:eastAsia="pl-PL"/>
        </w:rPr>
        <w:t>latach</w:t>
      </w:r>
      <w:r w:rsidR="00C5413F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20</w:t>
      </w:r>
      <w:r w:rsidR="00C2408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</w:t>
      </w:r>
      <w:r w:rsidR="00C5413F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021 obowiązywała stawka </w:t>
      </w:r>
      <w:r w:rsidR="00DD08F3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8,05</w:t>
      </w:r>
      <w:r w:rsidR="00C5413F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DD08F3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zł)</w:t>
      </w:r>
      <w:r w:rsidR="002553F4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3772C9A1" w14:textId="77777777" w:rsidR="00287AE2" w:rsidRPr="000554B0" w:rsidRDefault="003F17EB" w:rsidP="00287AE2">
      <w:pPr>
        <w:spacing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Pozostałe proponowane stawki podatku od nieruchomości wynoszą: </w:t>
      </w:r>
    </w:p>
    <w:p w14:paraId="46E57E16" w14:textId="53132DF6" w:rsidR="00D2025A" w:rsidRPr="000554B0" w:rsidRDefault="0052115A" w:rsidP="00302EFF">
      <w:pPr>
        <w:pStyle w:val="Akapitzlist"/>
        <w:numPr>
          <w:ilvl w:val="0"/>
          <w:numId w:val="4"/>
        </w:numPr>
        <w:spacing w:line="240" w:lineRule="auto"/>
        <w:ind w:left="156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o</w:t>
      </w:r>
      <w:r w:rsidR="003F17EB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d gruntów związanych z prowadzeniem działalności gospodarczej 0,9</w:t>
      </w:r>
      <w:r w:rsidR="00737F23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7</w:t>
      </w:r>
      <w:r w:rsidR="003F17EB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ł, stawka maksymalna wynosi </w:t>
      </w:r>
      <w:r w:rsidR="00737F23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</w:t>
      </w:r>
      <w:r w:rsidR="003F17EB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,</w:t>
      </w:r>
      <w:r w:rsidR="00737F23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03</w:t>
      </w:r>
      <w:r w:rsidR="003F17EB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ł, </w:t>
      </w:r>
      <w:r w:rsidR="003F17EB" w:rsidRPr="000554B0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  <w:t>obniżenie maksymalnej stawki o 0,0</w:t>
      </w:r>
      <w:r w:rsidRPr="000554B0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  <w:t>6</w:t>
      </w:r>
      <w:r w:rsidR="003F17EB" w:rsidRPr="000554B0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  <w:t xml:space="preserve"> zł</w:t>
      </w:r>
      <w:r w:rsidRPr="000554B0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  <w:t>,</w:t>
      </w:r>
      <w:r w:rsidR="003F17EB" w:rsidRPr="000554B0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  <w:t xml:space="preserve"> tj. o 5,</w:t>
      </w:r>
      <w:r w:rsidR="00862478" w:rsidRPr="000554B0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  <w:t>83</w:t>
      </w:r>
      <w:r w:rsidR="003F17EB" w:rsidRPr="000554B0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  <w:t xml:space="preserve"> %</w:t>
      </w:r>
      <w:r w:rsidR="00862478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(</w:t>
      </w:r>
      <w:r w:rsidR="003F28EF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</w:t>
      </w:r>
      <w:r w:rsidR="00C24086">
        <w:rPr>
          <w:rFonts w:ascii="Times New Roman" w:eastAsia="Times New Roman" w:hAnsi="Times New Roman" w:cs="Times New Roman"/>
          <w:sz w:val="20"/>
          <w:szCs w:val="20"/>
          <w:lang w:eastAsia="pl-PL"/>
        </w:rPr>
        <w:t>latach</w:t>
      </w:r>
      <w:r w:rsidR="003F28EF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20</w:t>
      </w:r>
      <w:r w:rsidR="00C2408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</w:t>
      </w:r>
      <w:r w:rsidR="003F28EF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2021 obowiązywała stawka</w:t>
      </w:r>
      <w:r w:rsidR="003F28EF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862478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0,90 zł),</w:t>
      </w:r>
    </w:p>
    <w:p w14:paraId="0F14A1EA" w14:textId="2E13B8D2" w:rsidR="00D2025A" w:rsidRPr="000554B0" w:rsidRDefault="00862478" w:rsidP="00302EFF">
      <w:pPr>
        <w:pStyle w:val="Akapitzlist"/>
        <w:numPr>
          <w:ilvl w:val="0"/>
          <w:numId w:val="4"/>
        </w:numPr>
        <w:spacing w:line="240" w:lineRule="auto"/>
        <w:ind w:left="156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od gruntów</w:t>
      </w:r>
      <w:r w:rsidR="003F17EB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pozostał</w:t>
      </w:r>
      <w:r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ych</w:t>
      </w:r>
      <w:r w:rsidR="003F17EB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0,</w:t>
      </w:r>
      <w:r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52</w:t>
      </w:r>
      <w:r w:rsidR="003F17EB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ł, stawka maksymalna 0,5</w:t>
      </w:r>
      <w:r w:rsidR="00261725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4</w:t>
      </w:r>
      <w:r w:rsidR="003F17EB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ł, </w:t>
      </w:r>
      <w:r w:rsidR="003F17EB" w:rsidRPr="000554B0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  <w:t>obniżenie maksymalnej stawki o 0,0</w:t>
      </w:r>
      <w:r w:rsidR="00261725" w:rsidRPr="000554B0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  <w:t>2</w:t>
      </w:r>
      <w:r w:rsidR="003F17EB" w:rsidRPr="000554B0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  <w:t xml:space="preserve"> zł</w:t>
      </w:r>
      <w:r w:rsidR="00B960CD" w:rsidRPr="000554B0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  <w:t>,</w:t>
      </w:r>
      <w:r w:rsidR="003F17EB" w:rsidRPr="000554B0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  <w:t xml:space="preserve"> tj. o </w:t>
      </w:r>
      <w:r w:rsidR="00261725" w:rsidRPr="000554B0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  <w:t>3</w:t>
      </w:r>
      <w:r w:rsidR="003F17EB" w:rsidRPr="000554B0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  <w:t>,</w:t>
      </w:r>
      <w:r w:rsidR="00261725" w:rsidRPr="000554B0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  <w:t>7</w:t>
      </w:r>
      <w:r w:rsidR="003F17EB" w:rsidRPr="000554B0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  <w:t>0 %</w:t>
      </w:r>
      <w:r w:rsidR="00261725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(</w:t>
      </w:r>
      <w:r w:rsidR="003F28EF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w roku 2020/2021 obowiązywała stawka</w:t>
      </w:r>
      <w:r w:rsidR="003F28EF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D35D2F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0,49</w:t>
      </w:r>
      <w:r w:rsidR="00261725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ł),</w:t>
      </w:r>
    </w:p>
    <w:p w14:paraId="46D0B02D" w14:textId="09C075BA" w:rsidR="00D2025A" w:rsidRPr="000554B0" w:rsidRDefault="00D35D2F" w:rsidP="00302EFF">
      <w:pPr>
        <w:pStyle w:val="Akapitzlist"/>
        <w:numPr>
          <w:ilvl w:val="0"/>
          <w:numId w:val="4"/>
        </w:numPr>
        <w:spacing w:line="240" w:lineRule="auto"/>
        <w:ind w:left="156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od b</w:t>
      </w:r>
      <w:r w:rsidR="003F17EB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udynk</w:t>
      </w:r>
      <w:r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ów</w:t>
      </w:r>
      <w:r w:rsidR="003F17EB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mieszkaln</w:t>
      </w:r>
      <w:r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ych</w:t>
      </w:r>
      <w:r w:rsidR="003F17EB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0,7</w:t>
      </w:r>
      <w:r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</w:t>
      </w:r>
      <w:r w:rsidR="003F17EB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ł, stawka maksymalna 0,8</w:t>
      </w:r>
      <w:r w:rsidR="00104B8B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9</w:t>
      </w:r>
      <w:r w:rsidR="003F17EB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ł,</w:t>
      </w:r>
      <w:r w:rsidR="00B960CD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3F17EB" w:rsidRPr="000554B0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  <w:t>obniżenie maksymalnej stawki o 0,1</w:t>
      </w:r>
      <w:r w:rsidR="00104B8B" w:rsidRPr="000554B0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  <w:t>7</w:t>
      </w:r>
      <w:r w:rsidR="003F17EB" w:rsidRPr="000554B0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  <w:t xml:space="preserve"> zł</w:t>
      </w:r>
      <w:r w:rsidR="002A4728" w:rsidRPr="000554B0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  <w:t>,</w:t>
      </w:r>
      <w:r w:rsidR="003F17EB" w:rsidRPr="000554B0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  <w:t xml:space="preserve"> tj. o 1</w:t>
      </w:r>
      <w:r w:rsidR="002A4728" w:rsidRPr="000554B0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  <w:t>9</w:t>
      </w:r>
      <w:r w:rsidR="003F17EB" w:rsidRPr="000554B0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  <w:t>,</w:t>
      </w:r>
      <w:r w:rsidR="002A4728" w:rsidRPr="000554B0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  <w:t>10</w:t>
      </w:r>
      <w:r w:rsidR="003F17EB" w:rsidRPr="000554B0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  <w:t xml:space="preserve"> %</w:t>
      </w:r>
      <w:r w:rsidR="002A4728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(</w:t>
      </w:r>
      <w:r w:rsidR="003F28EF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</w:t>
      </w:r>
      <w:r w:rsidR="00C24086">
        <w:rPr>
          <w:rFonts w:ascii="Times New Roman" w:eastAsia="Times New Roman" w:hAnsi="Times New Roman" w:cs="Times New Roman"/>
          <w:sz w:val="20"/>
          <w:szCs w:val="20"/>
          <w:lang w:eastAsia="pl-PL"/>
        </w:rPr>
        <w:t>latach</w:t>
      </w:r>
      <w:r w:rsidR="003F28EF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20</w:t>
      </w:r>
      <w:r w:rsidR="00C2408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</w:t>
      </w:r>
      <w:r w:rsidR="003F28EF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2021 obowiązywała stawka</w:t>
      </w:r>
      <w:r w:rsidR="003F28EF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2A4728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0,67 zł),</w:t>
      </w:r>
    </w:p>
    <w:p w14:paraId="7F4822A7" w14:textId="4F92248D" w:rsidR="0042301C" w:rsidRPr="000554B0" w:rsidRDefault="00D2025A" w:rsidP="00302EFF">
      <w:pPr>
        <w:pStyle w:val="Akapitzlist"/>
        <w:numPr>
          <w:ilvl w:val="0"/>
          <w:numId w:val="4"/>
        </w:numPr>
        <w:spacing w:line="240" w:lineRule="auto"/>
        <w:ind w:left="156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od</w:t>
      </w:r>
      <w:r w:rsidR="003F17EB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 </w:t>
      </w:r>
      <w:r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b</w:t>
      </w:r>
      <w:r w:rsidR="003F17EB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udynk</w:t>
      </w:r>
      <w:r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ów</w:t>
      </w:r>
      <w:r w:rsidR="003F17EB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wiązan</w:t>
      </w:r>
      <w:r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ych</w:t>
      </w:r>
      <w:r w:rsidR="003F17EB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 prowadzeniem działalności gospodarczej oraz od budynków mieszkalnych lub ich części zajętych na prowadzenie działalności </w:t>
      </w:r>
      <w:r w:rsidR="00F44166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g</w:t>
      </w:r>
      <w:r w:rsidR="003F17EB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ospodarczej 2</w:t>
      </w:r>
      <w:r w:rsidR="00F44166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3,50</w:t>
      </w:r>
      <w:r w:rsidR="003F17EB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ł, stawka maksymalna 2</w:t>
      </w:r>
      <w:r w:rsidR="00F44166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5,74</w:t>
      </w:r>
      <w:r w:rsidR="003F17EB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ł, </w:t>
      </w:r>
      <w:r w:rsidR="003F17EB" w:rsidRPr="000554B0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  <w:t xml:space="preserve">obniżenie maksymalnej stawki o </w:t>
      </w:r>
      <w:r w:rsidR="00FD72F3" w:rsidRPr="000554B0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  <w:t>2,24</w:t>
      </w:r>
      <w:r w:rsidR="003F17EB" w:rsidRPr="000554B0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  <w:t xml:space="preserve"> zł</w:t>
      </w:r>
      <w:r w:rsidR="00FD72F3" w:rsidRPr="000554B0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  <w:t>,</w:t>
      </w:r>
      <w:r w:rsidR="003F17EB" w:rsidRPr="000554B0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  <w:t xml:space="preserve"> tj. o </w:t>
      </w:r>
      <w:r w:rsidR="00F44166" w:rsidRPr="000554B0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  <w:t>8</w:t>
      </w:r>
      <w:r w:rsidR="003F17EB" w:rsidRPr="000554B0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  <w:t>,</w:t>
      </w:r>
      <w:r w:rsidR="00F44166" w:rsidRPr="000554B0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  <w:t xml:space="preserve">70 </w:t>
      </w:r>
      <w:r w:rsidR="003F17EB" w:rsidRPr="000554B0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  <w:t>%</w:t>
      </w:r>
      <w:r w:rsidR="00FD72F3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(</w:t>
      </w:r>
      <w:r w:rsidR="003F28EF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</w:t>
      </w:r>
      <w:r w:rsidR="00C24086">
        <w:rPr>
          <w:rFonts w:ascii="Times New Roman" w:eastAsia="Times New Roman" w:hAnsi="Times New Roman" w:cs="Times New Roman"/>
          <w:sz w:val="20"/>
          <w:szCs w:val="20"/>
          <w:lang w:eastAsia="pl-PL"/>
        </w:rPr>
        <w:t>latach</w:t>
      </w:r>
      <w:r w:rsidR="003F28EF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20</w:t>
      </w:r>
      <w:r w:rsidR="00C2408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</w:t>
      </w:r>
      <w:r w:rsidR="003F28EF" w:rsidRPr="000554B0">
        <w:rPr>
          <w:rFonts w:ascii="Times New Roman" w:eastAsia="Times New Roman" w:hAnsi="Times New Roman" w:cs="Times New Roman"/>
          <w:sz w:val="20"/>
          <w:szCs w:val="20"/>
          <w:lang w:eastAsia="pl-PL"/>
        </w:rPr>
        <w:t>2021 obowiązywała stawka</w:t>
      </w:r>
      <w:r w:rsidR="003F28EF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FD72F3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2,00 zł)</w:t>
      </w:r>
      <w:r w:rsidR="0042301C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,</w:t>
      </w:r>
    </w:p>
    <w:p w14:paraId="6C404FE0" w14:textId="3E4D9EA5" w:rsidR="00295BA6" w:rsidRPr="000554B0" w:rsidRDefault="0042301C" w:rsidP="00302EFF">
      <w:pPr>
        <w:pStyle w:val="Akapitzlist"/>
        <w:numPr>
          <w:ilvl w:val="0"/>
          <w:numId w:val="4"/>
        </w:numPr>
        <w:spacing w:line="240" w:lineRule="auto"/>
        <w:ind w:left="156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od budynków</w:t>
      </w:r>
      <w:r w:rsidR="003F17EB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wiązan</w:t>
      </w:r>
      <w:r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ych</w:t>
      </w:r>
      <w:r w:rsidR="003F17EB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 wolnostojącym budynkiem mieszkalnym </w:t>
      </w:r>
      <w:r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6</w:t>
      </w:r>
      <w:r w:rsidR="003F17EB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,00 zł, stawka maksymalna 8,</w:t>
      </w:r>
      <w:r w:rsidR="007C14AA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68</w:t>
      </w:r>
      <w:r w:rsidR="003F17EB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ł, </w:t>
      </w:r>
      <w:r w:rsidR="003F17EB" w:rsidRPr="000554B0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  <w:t xml:space="preserve">obniżenie maksymalnej stawki o </w:t>
      </w:r>
      <w:r w:rsidR="007C14AA" w:rsidRPr="000554B0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  <w:t>2,68</w:t>
      </w:r>
      <w:r w:rsidR="003F17EB" w:rsidRPr="000554B0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  <w:t xml:space="preserve"> zł</w:t>
      </w:r>
      <w:r w:rsidR="007C14AA" w:rsidRPr="000554B0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  <w:t>,</w:t>
      </w:r>
      <w:r w:rsidR="003F17EB" w:rsidRPr="000554B0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  <w:t xml:space="preserve"> tj. o </w:t>
      </w:r>
      <w:r w:rsidR="007C14AA" w:rsidRPr="000554B0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  <w:t>30,88</w:t>
      </w:r>
      <w:r w:rsidR="003F17EB" w:rsidRPr="000554B0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  <w:t xml:space="preserve"> %</w:t>
      </w:r>
      <w:r w:rsidR="00C11C91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(za lata 2020</w:t>
      </w:r>
      <w:r w:rsidR="006335E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i </w:t>
      </w:r>
      <w:r w:rsidR="00C11C91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021 stawka wynosi 5,00 zł).</w:t>
      </w:r>
    </w:p>
    <w:p w14:paraId="3E007D58" w14:textId="273733F3" w:rsidR="00A577C5" w:rsidRPr="000554B0" w:rsidRDefault="003F17EB" w:rsidP="008F7CB6">
      <w:pPr>
        <w:spacing w:line="240" w:lineRule="auto"/>
        <w:ind w:firstLine="708"/>
        <w:jc w:val="both"/>
        <w:rPr>
          <w:bCs/>
          <w:sz w:val="20"/>
          <w:szCs w:val="20"/>
        </w:rPr>
      </w:pPr>
      <w:r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rzy określaniu w/</w:t>
      </w:r>
      <w:r w:rsidR="00C11C91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</w:t>
      </w:r>
      <w:r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stawek podatkowych zastosowano obniżenie stawek maksymalnych od </w:t>
      </w:r>
      <w:r w:rsidR="000D0FA3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3,70</w:t>
      </w:r>
      <w:r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% do 3</w:t>
      </w:r>
      <w:r w:rsidR="000D0FA3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0</w:t>
      </w:r>
      <w:r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,8</w:t>
      </w:r>
      <w:r w:rsidR="000D0FA3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8 </w:t>
      </w:r>
      <w:r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%. Szacuje się, że w wyniku zastosowania proponowanych stawek do obliczania podatku w roku 202</w:t>
      </w:r>
      <w:r w:rsidR="006335E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</w:t>
      </w:r>
      <w:r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dochody budżetu gminy z tytułu podatku od nieruchomości będą niższe od dochodów jakie można by uzyskać przy zachowaniu obowiązujących zwolnień i stawek maksymalnych o około </w:t>
      </w:r>
      <w:r w:rsidR="00AC2B20"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792</w:t>
      </w:r>
      <w:r w:rsidRPr="00055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tys. zł.</w:t>
      </w:r>
    </w:p>
    <w:sectPr w:rsidR="00A577C5" w:rsidRPr="000554B0" w:rsidSect="003F17EB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4F20"/>
    <w:multiLevelType w:val="hybridMultilevel"/>
    <w:tmpl w:val="793A49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9782F"/>
    <w:multiLevelType w:val="hybridMultilevel"/>
    <w:tmpl w:val="514A10B4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54D2245"/>
    <w:multiLevelType w:val="hybridMultilevel"/>
    <w:tmpl w:val="EA6258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20916"/>
    <w:multiLevelType w:val="hybridMultilevel"/>
    <w:tmpl w:val="61464B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11948"/>
    <w:multiLevelType w:val="hybridMultilevel"/>
    <w:tmpl w:val="49FE26C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5023DAF"/>
    <w:multiLevelType w:val="hybridMultilevel"/>
    <w:tmpl w:val="2C0E9300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2DB3"/>
    <w:rsid w:val="000400FD"/>
    <w:rsid w:val="000554B0"/>
    <w:rsid w:val="00070152"/>
    <w:rsid w:val="0007497F"/>
    <w:rsid w:val="000B4252"/>
    <w:rsid w:val="000D0FA3"/>
    <w:rsid w:val="000E5034"/>
    <w:rsid w:val="000F64F7"/>
    <w:rsid w:val="00104B8B"/>
    <w:rsid w:val="00150D10"/>
    <w:rsid w:val="00187682"/>
    <w:rsid w:val="001A05F6"/>
    <w:rsid w:val="001A1A45"/>
    <w:rsid w:val="0024219C"/>
    <w:rsid w:val="002553F4"/>
    <w:rsid w:val="00261725"/>
    <w:rsid w:val="002765DD"/>
    <w:rsid w:val="00287AE2"/>
    <w:rsid w:val="00295BA6"/>
    <w:rsid w:val="002A4728"/>
    <w:rsid w:val="002D051E"/>
    <w:rsid w:val="00302EFF"/>
    <w:rsid w:val="003861B7"/>
    <w:rsid w:val="003D51A6"/>
    <w:rsid w:val="003E4D9B"/>
    <w:rsid w:val="003F17EB"/>
    <w:rsid w:val="003F28EF"/>
    <w:rsid w:val="0042301C"/>
    <w:rsid w:val="00423335"/>
    <w:rsid w:val="004C5614"/>
    <w:rsid w:val="004C640C"/>
    <w:rsid w:val="004C701A"/>
    <w:rsid w:val="005025A9"/>
    <w:rsid w:val="0051648C"/>
    <w:rsid w:val="0052115A"/>
    <w:rsid w:val="0055155E"/>
    <w:rsid w:val="005B4919"/>
    <w:rsid w:val="005C07C6"/>
    <w:rsid w:val="005D4EB3"/>
    <w:rsid w:val="005D514E"/>
    <w:rsid w:val="005F60E1"/>
    <w:rsid w:val="00602A5B"/>
    <w:rsid w:val="00623C3E"/>
    <w:rsid w:val="006335E3"/>
    <w:rsid w:val="00637E9F"/>
    <w:rsid w:val="00680199"/>
    <w:rsid w:val="006C3901"/>
    <w:rsid w:val="006D5242"/>
    <w:rsid w:val="00737F23"/>
    <w:rsid w:val="0078558D"/>
    <w:rsid w:val="007C14AA"/>
    <w:rsid w:val="007E187E"/>
    <w:rsid w:val="007F7645"/>
    <w:rsid w:val="00811060"/>
    <w:rsid w:val="00812DB3"/>
    <w:rsid w:val="00862478"/>
    <w:rsid w:val="00865222"/>
    <w:rsid w:val="00893175"/>
    <w:rsid w:val="008A7FF7"/>
    <w:rsid w:val="008B4C15"/>
    <w:rsid w:val="008B5E2E"/>
    <w:rsid w:val="008F0DDC"/>
    <w:rsid w:val="008F7CB6"/>
    <w:rsid w:val="00913813"/>
    <w:rsid w:val="0092449F"/>
    <w:rsid w:val="0093693E"/>
    <w:rsid w:val="009459C4"/>
    <w:rsid w:val="0099185B"/>
    <w:rsid w:val="0099515B"/>
    <w:rsid w:val="00A31F33"/>
    <w:rsid w:val="00A370B7"/>
    <w:rsid w:val="00A577C5"/>
    <w:rsid w:val="00A703E3"/>
    <w:rsid w:val="00A82854"/>
    <w:rsid w:val="00AA5E08"/>
    <w:rsid w:val="00AC2B20"/>
    <w:rsid w:val="00AC587E"/>
    <w:rsid w:val="00AD5E3B"/>
    <w:rsid w:val="00AD748E"/>
    <w:rsid w:val="00AF0729"/>
    <w:rsid w:val="00B27A1C"/>
    <w:rsid w:val="00B84353"/>
    <w:rsid w:val="00B960CD"/>
    <w:rsid w:val="00BF1ED2"/>
    <w:rsid w:val="00BF348B"/>
    <w:rsid w:val="00C040D7"/>
    <w:rsid w:val="00C11C91"/>
    <w:rsid w:val="00C24086"/>
    <w:rsid w:val="00C24D81"/>
    <w:rsid w:val="00C5413F"/>
    <w:rsid w:val="00C5767F"/>
    <w:rsid w:val="00CA6109"/>
    <w:rsid w:val="00CA7B35"/>
    <w:rsid w:val="00CB5952"/>
    <w:rsid w:val="00CB782F"/>
    <w:rsid w:val="00CC4F6D"/>
    <w:rsid w:val="00CD0F6A"/>
    <w:rsid w:val="00CE721A"/>
    <w:rsid w:val="00CF302C"/>
    <w:rsid w:val="00D15FA3"/>
    <w:rsid w:val="00D2025A"/>
    <w:rsid w:val="00D35D2F"/>
    <w:rsid w:val="00DB6770"/>
    <w:rsid w:val="00DD08F3"/>
    <w:rsid w:val="00DE5B4B"/>
    <w:rsid w:val="00E04F61"/>
    <w:rsid w:val="00E07AAE"/>
    <w:rsid w:val="00E14F35"/>
    <w:rsid w:val="00E1551D"/>
    <w:rsid w:val="00E65D65"/>
    <w:rsid w:val="00E80F7E"/>
    <w:rsid w:val="00E91FE7"/>
    <w:rsid w:val="00EA0BED"/>
    <w:rsid w:val="00F10E99"/>
    <w:rsid w:val="00F20671"/>
    <w:rsid w:val="00F44166"/>
    <w:rsid w:val="00F441C4"/>
    <w:rsid w:val="00F6557C"/>
    <w:rsid w:val="00F70096"/>
    <w:rsid w:val="00FD72F3"/>
    <w:rsid w:val="00FE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493D0"/>
  <w15:docId w15:val="{68C2B360-CF5F-4700-842D-4C94AC9D1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77C5"/>
  </w:style>
  <w:style w:type="paragraph" w:styleId="Nagwek3">
    <w:name w:val="heading 3"/>
    <w:basedOn w:val="Normalny"/>
    <w:link w:val="Nagwek3Znak"/>
    <w:uiPriority w:val="9"/>
    <w:qFormat/>
    <w:rsid w:val="00812D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812DB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812DB3"/>
    <w:rPr>
      <w:b/>
      <w:bCs/>
    </w:rPr>
  </w:style>
  <w:style w:type="paragraph" w:styleId="Akapitzlist">
    <w:name w:val="List Paragraph"/>
    <w:basedOn w:val="Normalny"/>
    <w:uiPriority w:val="34"/>
    <w:qFormat/>
    <w:rsid w:val="00D202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DF0C0-59F6-49C9-BA4D-168F3AD16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1177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_2</dc:creator>
  <cp:keywords/>
  <dc:description/>
  <cp:lastModifiedBy>AnetaM</cp:lastModifiedBy>
  <cp:revision>59</cp:revision>
  <cp:lastPrinted>2021-11-04T11:46:00Z</cp:lastPrinted>
  <dcterms:created xsi:type="dcterms:W3CDTF">2019-11-20T13:41:00Z</dcterms:created>
  <dcterms:modified xsi:type="dcterms:W3CDTF">2021-11-04T11:56:00Z</dcterms:modified>
</cp:coreProperties>
</file>